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6" w:rsidRDefault="00146AC6" w:rsidP="00146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0" w:name="_GoBack"/>
      <w:r>
        <w:rPr>
          <w:rStyle w:val="normaltextrun"/>
          <w:rFonts w:ascii="Calibri" w:hAnsi="Calibri" w:cs="Calibri"/>
          <w:color w:val="1F3864"/>
          <w:sz w:val="48"/>
          <w:szCs w:val="48"/>
          <w:lang w:val="en-GB"/>
        </w:rPr>
        <w:t>Performance testing</w:t>
      </w:r>
      <w:r>
        <w:rPr>
          <w:rStyle w:val="eop"/>
          <w:rFonts w:ascii="Calibri" w:hAnsi="Calibri" w:cs="Calibri"/>
          <w:color w:val="1F3864"/>
          <w:sz w:val="48"/>
          <w:szCs w:val="48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Util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B1AA6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Jmeter – Gui only to prepare the tests. Executing the tests by CLI M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urp suite – The usable tool for intercepting reques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237E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225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37E" w:rsidRDefault="0014237E">
          <w:pPr>
            <w:pStyle w:val="Nagwekspisutreci"/>
          </w:pPr>
          <w:r>
            <w:t>Spis treści</w:t>
          </w:r>
        </w:p>
        <w:p w:rsidR="007764B7" w:rsidRDefault="00142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46493" w:history="1">
            <w:r w:rsidR="007764B7" w:rsidRPr="002D27E3">
              <w:rPr>
                <w:rStyle w:val="Hipercze"/>
                <w:noProof/>
              </w:rPr>
              <w:t>1.</w:t>
            </w:r>
            <w:r w:rsidR="007764B7">
              <w:rPr>
                <w:rFonts w:eastAsiaTheme="minorEastAsia"/>
                <w:noProof/>
                <w:lang w:eastAsia="pl-PL"/>
              </w:rPr>
              <w:tab/>
            </w:r>
            <w:r w:rsidR="007764B7"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Book a </w:t>
            </w:r>
            <w:r w:rsidR="007764B7" w:rsidRPr="002D27E3">
              <w:rPr>
                <w:rStyle w:val="Hipercze"/>
                <w:noProof/>
              </w:rPr>
              <w:t>fllight</w:t>
            </w:r>
            <w:r w:rsidR="007764B7"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scenario:</w:t>
            </w:r>
            <w:r w:rsidR="007764B7">
              <w:rPr>
                <w:noProof/>
                <w:webHidden/>
              </w:rPr>
              <w:tab/>
            </w:r>
            <w:r w:rsidR="007764B7">
              <w:rPr>
                <w:noProof/>
                <w:webHidden/>
              </w:rPr>
              <w:fldChar w:fldCharType="begin"/>
            </w:r>
            <w:r w:rsidR="007764B7">
              <w:rPr>
                <w:noProof/>
                <w:webHidden/>
              </w:rPr>
              <w:instrText xml:space="preserve"> PAGEREF _Toc144046493 \h </w:instrText>
            </w:r>
            <w:r w:rsidR="007764B7">
              <w:rPr>
                <w:noProof/>
                <w:webHidden/>
              </w:rPr>
            </w:r>
            <w:r w:rsidR="007764B7">
              <w:rPr>
                <w:noProof/>
                <w:webHidden/>
              </w:rPr>
              <w:fldChar w:fldCharType="separate"/>
            </w:r>
            <w:r w:rsidR="007764B7">
              <w:rPr>
                <w:noProof/>
                <w:webHidden/>
              </w:rPr>
              <w:t>1</w:t>
            </w:r>
            <w:r w:rsidR="007764B7"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4" w:history="1">
            <w:r w:rsidRPr="002D27E3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Performance testing – </w:t>
            </w:r>
            <w:r w:rsidRPr="002D27E3">
              <w:rPr>
                <w:rStyle w:val="Hipercze"/>
                <w:noProof/>
              </w:rPr>
              <w:t>testy</w:t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wydajnosc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5" w:history="1">
            <w:r w:rsidRPr="002D27E3">
              <w:rPr>
                <w:rStyle w:val="Hipercze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noProof/>
              </w:rPr>
              <w:t>Test</w:t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6" w:history="1">
            <w:r w:rsidRPr="002D27E3">
              <w:rPr>
                <w:rStyle w:val="Hipercze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7" w:history="1">
            <w:r w:rsidRPr="002D27E3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Stability testing – testy stabilno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8" w:history="1">
            <w:r w:rsidRPr="002D27E3">
              <w:rPr>
                <w:rStyle w:val="Hipercze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499" w:history="1">
            <w:r w:rsidRPr="002D27E3">
              <w:rPr>
                <w:rStyle w:val="Hipercze"/>
                <w:rFonts w:ascii="Segoe UI" w:hAnsi="Segoe UI" w:cs="Segoe UI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500" w:history="1">
            <w:r w:rsidRPr="002D27E3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Load testing - Testy obciążen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501" w:history="1">
            <w:r w:rsidRPr="002D27E3">
              <w:rPr>
                <w:rStyle w:val="Hipercze"/>
                <w:rFonts w:ascii="Segoe UI" w:hAnsi="Segoe UI" w:cs="Segoe UI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teady increase traffic on the webs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4B7" w:rsidRDefault="007764B7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46502" w:history="1">
            <w:r w:rsidRPr="002D27E3">
              <w:rPr>
                <w:rStyle w:val="Hipercze"/>
                <w:rFonts w:ascii="Segoe UI" w:hAnsi="Segoe UI" w:cs="Segoe UI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2D27E3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 – sudden increase number of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0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37E" w:rsidRDefault="0014237E">
          <w:r>
            <w:rPr>
              <w:b/>
              <w:bCs/>
            </w:rPr>
            <w:fldChar w:fldCharType="end"/>
          </w:r>
        </w:p>
      </w:sdtContent>
    </w:sdt>
    <w:p w:rsidR="00146AC6" w:rsidRDefault="00146AC6" w:rsidP="005713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Pr="00146AC6" w:rsidRDefault="00146AC6" w:rsidP="0014237E">
      <w:pPr>
        <w:pStyle w:val="Nagwek1"/>
      </w:pPr>
      <w:bookmarkStart w:id="1" w:name="_Toc144046493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 xml:space="preserve">Book a </w:t>
      </w:r>
      <w:r w:rsidRPr="0014237E">
        <w:rPr>
          <w:rStyle w:val="normaltextrun"/>
        </w:rPr>
        <w:t>fllight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scenario:</w:t>
      </w:r>
      <w:bookmarkEnd w:id="1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95697">
        <w:rPr>
          <w:rStyle w:val="normaltextrun"/>
          <w:rFonts w:ascii="Calibri" w:hAnsi="Calibri" w:cs="Calibri"/>
          <w:noProof/>
          <w:color w:val="1F3864"/>
          <w:sz w:val="48"/>
          <w:szCs w:val="48"/>
        </w:rPr>
        <w:drawing>
          <wp:inline distT="0" distB="0" distL="0" distR="0">
            <wp:extent cx="2797810" cy="2043430"/>
            <wp:effectExtent l="0" t="0" r="2540" b="0"/>
            <wp:docPr id="13" name="Obraz 13" descr="C:\Users\mateu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Website URL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GB"/>
          </w:rPr>
          <w:t>https://blazedemo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2"/>
      </w:pPr>
      <w:bookmarkStart w:id="2" w:name="_Toc144046494"/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Performance testing – </w:t>
      </w:r>
      <w:r w:rsidRPr="0014237E">
        <w:rPr>
          <w:rStyle w:val="normaltextrun"/>
        </w:rPr>
        <w:t>testy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wydajnosciowe.</w:t>
      </w:r>
      <w:bookmarkEnd w:id="2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3" w:name="_Toc144046495"/>
      <w:r w:rsidRPr="0014237E">
        <w:rPr>
          <w:rStyle w:val="normaltextrun"/>
        </w:rPr>
        <w:t>Test</w:t>
      </w:r>
      <w:r>
        <w:rPr>
          <w:rStyle w:val="normaltextrun"/>
          <w:rFonts w:ascii="Calibri Light" w:hAnsi="Calibri Light" w:cs="Calibri Light"/>
          <w:color w:val="1F3763"/>
          <w:lang w:val="en-GB"/>
        </w:rPr>
        <w:t xml:space="preserve"> case 1</w:t>
      </w:r>
      <w:bookmarkEnd w:id="3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2987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32734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4" w:name="_Toc144046496"/>
      <w:r>
        <w:rPr>
          <w:rStyle w:val="normaltextrun"/>
          <w:rFonts w:ascii="Calibri Light" w:hAnsi="Calibri Light" w:cs="Calibri Light"/>
          <w:color w:val="1F3763"/>
          <w:lang w:val="en-GB"/>
        </w:rPr>
        <w:t>Test case 2</w:t>
      </w:r>
      <w:bookmarkEnd w:id="4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0 minut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183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34131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237E">
      <w:pPr>
        <w:pStyle w:val="Nagwek2"/>
      </w:pPr>
      <w:bookmarkStart w:id="5" w:name="_Toc144046497"/>
      <w:r>
        <w:rPr>
          <w:rStyle w:val="normaltextrun"/>
          <w:rFonts w:ascii="Calibri Light" w:hAnsi="Calibri Light" w:cs="Calibri Light"/>
          <w:color w:val="2F5496"/>
          <w:lang w:val="en-GB"/>
        </w:rPr>
        <w:t>Stability testing – testy stabilności.</w:t>
      </w:r>
      <w:bookmarkEnd w:id="5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6" w:name="_Toc144046498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bookmarkEnd w:id="6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78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7" w:name="_Toc144046499"/>
      <w:r>
        <w:rPr>
          <w:rStyle w:val="normaltextrun"/>
          <w:rFonts w:ascii="Calibri Light" w:hAnsi="Calibri Light" w:cs="Calibri Light"/>
          <w:color w:val="1F3763"/>
          <w:lang w:val="en-GB"/>
        </w:rPr>
        <w:t>Test case 2</w:t>
      </w:r>
      <w:bookmarkEnd w:id="7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5035"/>
            <wp:effectExtent l="0" t="0" r="0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33407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2"/>
      </w:pPr>
      <w:bookmarkStart w:id="8" w:name="_Toc144046500"/>
      <w:r>
        <w:rPr>
          <w:rStyle w:val="normaltextrun"/>
          <w:rFonts w:ascii="Calibri Light" w:hAnsi="Calibri Light" w:cs="Calibri Light"/>
          <w:color w:val="2F5496"/>
          <w:lang w:val="en-GB"/>
        </w:rPr>
        <w:t>Load testing - Testy obciążeniowe.</w:t>
      </w:r>
      <w:bookmarkEnd w:id="8"/>
      <w:r>
        <w:rPr>
          <w:rStyle w:val="normaltextrun"/>
          <w:rFonts w:ascii="Calibri Light" w:hAnsi="Calibri Light" w:cs="Calibri Light"/>
          <w:color w:val="2F5496"/>
          <w:lang w:val="en-GB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Requiremen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64F9" w:rsidRDefault="00C164F9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stall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t>ultimate thread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94E14" w:rsidRDefault="00794E14" w:rsidP="00794E1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146AC6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7.8pt;height:162pt">
            <v:imagedata r:id="rId16" o:title="fff"/>
          </v:shape>
        </w:pic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9" w:name="_Toc144046501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1 – steady increase traffic on the website.</w:t>
      </w:r>
      <w:bookmarkEnd w:id="9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0-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48205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3382645"/>
            <wp:effectExtent l="0" t="0" r="0" b="825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10" w:name="_Toc144046502"/>
      <w:r>
        <w:rPr>
          <w:rStyle w:val="normaltextrun"/>
          <w:rFonts w:ascii="Calibri Light" w:hAnsi="Calibri Light" w:cs="Calibri Light"/>
          <w:color w:val="1F3763"/>
          <w:lang w:val="en-GB"/>
        </w:rPr>
        <w:t>Test case 2 – sudden increase number of users.</w:t>
      </w:r>
      <w:bookmarkEnd w:id="10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0-1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710E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lastRenderedPageBreak/>
        <w:pict>
          <v:shape id="_x0000_i1025" type="#_x0000_t75" style="width:453.25pt;height:266.05pt">
            <v:imagedata r:id="rId19" o:title="screen3"/>
          </v:shape>
        </w:pic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around 12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non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Results: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184467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33426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bookmarkEnd w:id="0"/>
    <w:p w:rsidR="0075080D" w:rsidRDefault="0075080D"/>
    <w:sectPr w:rsidR="0075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83D7A"/>
    <w:multiLevelType w:val="multilevel"/>
    <w:tmpl w:val="4D0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32682"/>
    <w:multiLevelType w:val="hybridMultilevel"/>
    <w:tmpl w:val="AB66E3AC"/>
    <w:lvl w:ilvl="0" w:tplc="04CEBFD4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20D89"/>
    <w:multiLevelType w:val="multilevel"/>
    <w:tmpl w:val="DF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E25323"/>
    <w:multiLevelType w:val="multilevel"/>
    <w:tmpl w:val="59A0E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F3025"/>
    <w:multiLevelType w:val="multilevel"/>
    <w:tmpl w:val="7E2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040D3"/>
    <w:multiLevelType w:val="hybridMultilevel"/>
    <w:tmpl w:val="29C015D6"/>
    <w:lvl w:ilvl="0" w:tplc="ADB6CADA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930F5"/>
    <w:multiLevelType w:val="hybridMultilevel"/>
    <w:tmpl w:val="BFEEA99E"/>
    <w:lvl w:ilvl="0" w:tplc="4C909D5E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33BC"/>
    <w:multiLevelType w:val="multilevel"/>
    <w:tmpl w:val="067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30B18"/>
    <w:multiLevelType w:val="multilevel"/>
    <w:tmpl w:val="AFDE4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13"/>
    <w:rsid w:val="000C57F7"/>
    <w:rsid w:val="001335BB"/>
    <w:rsid w:val="0014237E"/>
    <w:rsid w:val="00146AC6"/>
    <w:rsid w:val="00170613"/>
    <w:rsid w:val="001B37F5"/>
    <w:rsid w:val="002146C7"/>
    <w:rsid w:val="0027148C"/>
    <w:rsid w:val="00341B34"/>
    <w:rsid w:val="0034713A"/>
    <w:rsid w:val="004B1AA6"/>
    <w:rsid w:val="004D4C53"/>
    <w:rsid w:val="005713E9"/>
    <w:rsid w:val="0075080D"/>
    <w:rsid w:val="007764B7"/>
    <w:rsid w:val="00794E14"/>
    <w:rsid w:val="007C3A75"/>
    <w:rsid w:val="008F7748"/>
    <w:rsid w:val="009811D5"/>
    <w:rsid w:val="00995697"/>
    <w:rsid w:val="009F3CDC"/>
    <w:rsid w:val="00A015F7"/>
    <w:rsid w:val="00BF09A9"/>
    <w:rsid w:val="00C164F9"/>
    <w:rsid w:val="00C65167"/>
    <w:rsid w:val="00E55F1B"/>
    <w:rsid w:val="00E94EB5"/>
    <w:rsid w:val="00F4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6DB81-5E8E-463B-9535-5890BA8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4B7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37E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6AC6"/>
  </w:style>
  <w:style w:type="character" w:customStyle="1" w:styleId="eop">
    <w:name w:val="eop"/>
    <w:basedOn w:val="Domylnaczcionkaakapitu"/>
    <w:rsid w:val="00146AC6"/>
  </w:style>
  <w:style w:type="character" w:customStyle="1" w:styleId="contentcontrolboundarysink">
    <w:name w:val="contentcontrolboundarysink"/>
    <w:basedOn w:val="Domylnaczcionkaakapitu"/>
    <w:rsid w:val="00146AC6"/>
  </w:style>
  <w:style w:type="character" w:customStyle="1" w:styleId="Nagwek1Znak">
    <w:name w:val="Nagłówek 1 Znak"/>
    <w:basedOn w:val="Domylnaczcionkaakapitu"/>
    <w:link w:val="Nagwek1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237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23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23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23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blazedemo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4F448246-4283-4A2A-9435-C27F0D6F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48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15</cp:revision>
  <dcterms:created xsi:type="dcterms:W3CDTF">2023-08-27T13:33:00Z</dcterms:created>
  <dcterms:modified xsi:type="dcterms:W3CDTF">2023-08-27T17:18:00Z</dcterms:modified>
</cp:coreProperties>
</file>